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F920" w14:textId="77777777" w:rsidR="00B81DFB" w:rsidRPr="00B81DFB" w:rsidRDefault="00436734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 </w:t>
      </w:r>
      <w:r w:rsidRPr="00436734">
        <w:rPr>
          <w:rFonts w:ascii="Arial Narrow" w:hAnsi="Arial Narrow"/>
          <w:b/>
          <w:bCs/>
          <w:sz w:val="28"/>
          <w:szCs w:val="28"/>
        </w:rPr>
        <w:t>Obrancov mieru 1273/43, 902 01 Pezinok</w:t>
      </w:r>
    </w:p>
    <w:p w14:paraId="2B20E7E4" w14:textId="77777777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14:paraId="286CD033" w14:textId="77777777" w:rsidR="006B776D" w:rsidRPr="00B81DFB" w:rsidRDefault="006B776D" w:rsidP="004367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436734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436734" w:rsidRPr="00436734">
        <w:rPr>
          <w:rFonts w:ascii="Arial Narrow" w:hAnsi="Arial Narrow"/>
          <w:b/>
          <w:sz w:val="24"/>
          <w:szCs w:val="24"/>
        </w:rPr>
        <w:t>2023698182</w:t>
      </w:r>
    </w:p>
    <w:p w14:paraId="717BFB1B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3C5D3F0F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6048ECDA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436734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8B34F32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436734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1F20F80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7E496F46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623EBF19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1C3606DD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436734">
        <w:rPr>
          <w:rFonts w:ascii="Arial Narrow" w:hAnsi="Arial Narrow"/>
          <w:sz w:val="24"/>
          <w:szCs w:val="24"/>
        </w:rPr>
        <w:t>0</w:t>
      </w:r>
    </w:p>
    <w:p w14:paraId="5FB20B8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4C70F935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51544D1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14:paraId="3BFDC23E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111A6D5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D39F8D7" w14:textId="77777777" w:rsidR="00840AAF" w:rsidRPr="00436734" w:rsidRDefault="00D64295" w:rsidP="00436734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,</w:t>
      </w:r>
    </w:p>
    <w:p w14:paraId="640C4A89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4694627B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592D410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2CDE3950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449812F" w14:textId="396D6096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31. 12.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40BCA">
        <w:rPr>
          <w:rFonts w:ascii="Arial Narrow" w:eastAsia="Times New Roman" w:hAnsi="Arial Narrow" w:cs="Arial"/>
          <w:b/>
          <w:sz w:val="24"/>
          <w:szCs w:val="24"/>
          <w:lang w:eastAsia="sk-SK"/>
        </w:rPr>
        <w:t>1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72EDE115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AE0C9E2" w14:textId="29CBCDB6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2</w:t>
      </w:r>
      <w:r w:rsidR="00F40BCA">
        <w:rPr>
          <w:rFonts w:ascii="Arial Narrow" w:eastAsia="Times New Roman" w:hAnsi="Arial Narrow" w:cs="Arial"/>
          <w:b/>
          <w:sz w:val="24"/>
          <w:szCs w:val="24"/>
          <w:lang w:eastAsia="sk-SK"/>
        </w:rPr>
        <w:t>1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0CADA245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7C36E942" w14:textId="77777777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619F9205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1B1AC33" w14:textId="2520DEAE"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40BCA">
        <w:rPr>
          <w:rFonts w:ascii="Arial Narrow" w:eastAsia="Times New Roman" w:hAnsi="Arial Narrow" w:cs="Arial"/>
          <w:b/>
          <w:sz w:val="24"/>
          <w:szCs w:val="24"/>
          <w:lang w:eastAsia="sk-SK"/>
        </w:rPr>
        <w:t>1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5827E6F5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0DD43B52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21F46500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37D36AEC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4B9A2DF" w14:textId="4B90F158"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40BCA">
        <w:rPr>
          <w:rFonts w:ascii="Arial Narrow" w:eastAsia="Times New Roman" w:hAnsi="Arial Narrow" w:cs="Arial"/>
          <w:b/>
          <w:sz w:val="24"/>
          <w:szCs w:val="24"/>
          <w:lang w:eastAsia="sk-SK"/>
        </w:rPr>
        <w:t>1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20AA1543" w14:textId="77777777"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14:paraId="37FE736C" w14:textId="77777777"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79EC609" w14:textId="77777777" w:rsidR="008A4944" w:rsidRPr="00436734" w:rsidRDefault="00D64295" w:rsidP="00436734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eviduje žiadn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takého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záväzky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1200BE7" w14:textId="77777777"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25758572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88D28CD" w14:textId="77777777"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4A6317C4" w14:textId="77777777"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56938521" w14:textId="77777777"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74673567" w14:textId="77777777"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36789845" w14:textId="77777777"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4B765F9D" w14:textId="77777777"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173EEDFE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643CE896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0FB3AEFE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7B4CFA58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32D0B63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021AB3E7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5745DB6" w14:textId="77777777"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6C3C032E" w14:textId="77777777" w:rsidR="00B81DFB" w:rsidRPr="0043307A" w:rsidRDefault="00436734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5552FA6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78614">
    <w:abstractNumId w:val="9"/>
  </w:num>
  <w:num w:numId="2" w16cid:durableId="1649556873">
    <w:abstractNumId w:val="5"/>
  </w:num>
  <w:num w:numId="3" w16cid:durableId="1716925468">
    <w:abstractNumId w:val="1"/>
  </w:num>
  <w:num w:numId="4" w16cid:durableId="1717658046">
    <w:abstractNumId w:val="3"/>
  </w:num>
  <w:num w:numId="5" w16cid:durableId="1685353104">
    <w:abstractNumId w:val="8"/>
  </w:num>
  <w:num w:numId="6" w16cid:durableId="436144864">
    <w:abstractNumId w:val="4"/>
  </w:num>
  <w:num w:numId="7" w16cid:durableId="270673918">
    <w:abstractNumId w:val="6"/>
  </w:num>
  <w:num w:numId="8" w16cid:durableId="1368293049">
    <w:abstractNumId w:val="2"/>
  </w:num>
  <w:num w:numId="9" w16cid:durableId="1629781512">
    <w:abstractNumId w:val="0"/>
  </w:num>
  <w:num w:numId="10" w16cid:durableId="145117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507EF"/>
    <w:rsid w:val="00055058"/>
    <w:rsid w:val="00057BA9"/>
    <w:rsid w:val="00064D8E"/>
    <w:rsid w:val="000F65D8"/>
    <w:rsid w:val="00182F33"/>
    <w:rsid w:val="00207F55"/>
    <w:rsid w:val="002D493B"/>
    <w:rsid w:val="002D6EBA"/>
    <w:rsid w:val="0031032C"/>
    <w:rsid w:val="0031667F"/>
    <w:rsid w:val="00323B93"/>
    <w:rsid w:val="003450A0"/>
    <w:rsid w:val="00397D02"/>
    <w:rsid w:val="0043307A"/>
    <w:rsid w:val="00436734"/>
    <w:rsid w:val="004766FD"/>
    <w:rsid w:val="00523CF2"/>
    <w:rsid w:val="00544081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E627F0"/>
    <w:rsid w:val="00F074FB"/>
    <w:rsid w:val="00F40BC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B3A9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947-58C9-4FD6-8491-7A22354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2-06-29T19:25:00Z</dcterms:created>
  <dcterms:modified xsi:type="dcterms:W3CDTF">2022-06-29T19:27:00Z</dcterms:modified>
</cp:coreProperties>
</file>